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E7A7" w14:textId="7B6DD413" w:rsidR="00BC1097" w:rsidRPr="00F57225" w:rsidRDefault="00FC5119" w:rsidP="008A4B00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247F7" wp14:editId="7FBE2DB0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1636" w14:textId="2602B927" w:rsidR="005A27E9" w:rsidRDefault="005A27E9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pt;margin-top:-20.65pt;width:49.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">
                <v:textbox>
                  <w:txbxContent>
                    <w:p w14:paraId="650F1636" w14:textId="2602B927" w:rsidR="005A27E9" w:rsidRDefault="005A27E9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A4B00" w:rsidRPr="00F57225">
        <w:rPr>
          <w:rFonts w:ascii="ＭＳ Ｐ明朝" w:eastAsia="ＭＳ Ｐ明朝" w:hAnsi="ＭＳ Ｐ明朝" w:cs="Arial" w:hint="eastAsia"/>
          <w:sz w:val="22"/>
          <w:szCs w:val="22"/>
        </w:rPr>
        <w:t>20</w:t>
      </w:r>
      <w:r w:rsidR="00514114" w:rsidRPr="00F57225">
        <w:rPr>
          <w:rFonts w:ascii="ＭＳ Ｐ明朝" w:eastAsia="ＭＳ Ｐ明朝" w:hAnsi="ＭＳ Ｐ明朝" w:cs="Arial" w:hint="eastAsia"/>
          <w:sz w:val="22"/>
          <w:szCs w:val="22"/>
        </w:rPr>
        <w:t>2</w:t>
      </w:r>
      <w:r w:rsidR="003B0D5C" w:rsidRPr="00F57225">
        <w:rPr>
          <w:rFonts w:ascii="ＭＳ Ｐ明朝" w:eastAsia="ＭＳ Ｐ明朝" w:hAnsi="ＭＳ Ｐ明朝" w:cs="Arial" w:hint="eastAsia"/>
          <w:sz w:val="22"/>
          <w:szCs w:val="22"/>
        </w:rPr>
        <w:t>1</w:t>
      </w:r>
      <w:r w:rsidR="00FF525C" w:rsidRPr="00F57225"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3B0D5C" w:rsidRPr="00F57225">
        <w:rPr>
          <w:rFonts w:ascii="ＭＳ Ｐ明朝" w:eastAsia="ＭＳ Ｐ明朝" w:hAnsi="ＭＳ Ｐ明朝" w:hint="eastAsia"/>
          <w:sz w:val="22"/>
          <w:szCs w:val="22"/>
        </w:rPr>
        <w:t>ユネスコ協会SDGs活動助成</w:t>
      </w:r>
    </w:p>
    <w:p w14:paraId="3F6DE5CC" w14:textId="00426579" w:rsidR="00E2014C" w:rsidRPr="00F57225" w:rsidRDefault="00E2014C" w:rsidP="008A4B00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14:paraId="2718AE23" w14:textId="77777777" w:rsidR="008A4B00" w:rsidRPr="00F57225" w:rsidRDefault="008A4B00" w:rsidP="008A4B00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sz w:val="22"/>
          <w:szCs w:val="22"/>
        </w:rPr>
        <w:t>年　　　月　　　日提出</w:t>
      </w:r>
    </w:p>
    <w:p w14:paraId="78DD3E97" w14:textId="77777777" w:rsidR="005C5C8C" w:rsidRPr="00F57225" w:rsidRDefault="005C5C8C" w:rsidP="008A4B00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14:paraId="5AB72ACE" w14:textId="2285803E" w:rsidR="00EB35BD" w:rsidRPr="00F57225" w:rsidRDefault="00FC5119" w:rsidP="008A4B00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7E9C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4pt" to="36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" stroked="f">
                <v:stroke endarrow="block"/>
              </v:line>
            </w:pict>
          </mc:Fallback>
        </mc:AlternateContent>
      </w:r>
      <w:r w:rsidR="00D13EAD" w:rsidRPr="00F57225">
        <w:rPr>
          <w:rFonts w:ascii="ＭＳ Ｐ明朝" w:eastAsia="ＭＳ Ｐ明朝" w:hAnsi="ＭＳ Ｐ明朝" w:hint="eastAsia"/>
          <w:sz w:val="22"/>
          <w:szCs w:val="22"/>
        </w:rPr>
        <w:t>公益</w:t>
      </w:r>
      <w:r w:rsidR="008A4B00" w:rsidRPr="00F57225">
        <w:rPr>
          <w:rFonts w:ascii="ＭＳ Ｐ明朝" w:eastAsia="ＭＳ Ｐ明朝" w:hAnsi="ＭＳ Ｐ明朝" w:hint="eastAsia"/>
          <w:sz w:val="22"/>
          <w:szCs w:val="22"/>
        </w:rPr>
        <w:t>社団法人日本ユネスコ協会連盟</w:t>
      </w:r>
      <w:r w:rsidR="00EB35BD" w:rsidRPr="00F5722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14:paraId="3FF1F5BB" w14:textId="77777777" w:rsidR="009A239E" w:rsidRPr="00F57225" w:rsidRDefault="00EB35BD" w:rsidP="008A4B00">
      <w:pPr>
        <w:spacing w:line="240" w:lineRule="auto"/>
        <w:rPr>
          <w:rFonts w:ascii="ＭＳ Ｐ明朝" w:eastAsia="ＭＳ Ｐ明朝" w:hAnsi="ＭＳ Ｐ明朝"/>
          <w:b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sz w:val="22"/>
          <w:szCs w:val="22"/>
        </w:rPr>
        <w:t xml:space="preserve">理事長　</w:t>
      </w:r>
      <w:r w:rsidR="007413A9" w:rsidRPr="00F57225">
        <w:rPr>
          <w:rFonts w:ascii="ＭＳ Ｐ明朝" w:eastAsia="ＭＳ Ｐ明朝" w:hAnsi="ＭＳ Ｐ明朝" w:hint="eastAsia"/>
          <w:sz w:val="22"/>
          <w:szCs w:val="22"/>
        </w:rPr>
        <w:t>鈴木　佑司</w:t>
      </w:r>
      <w:r w:rsidR="008A4B00" w:rsidRPr="00F57225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14:paraId="406CD90E" w14:textId="77777777" w:rsidR="009A239E" w:rsidRPr="00F57225" w:rsidRDefault="009A239E" w:rsidP="008A4B00">
      <w:pPr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437"/>
        <w:gridCol w:w="4941"/>
      </w:tblGrid>
      <w:tr w:rsidR="00F57225" w:rsidRPr="00F57225" w14:paraId="68B0D357" w14:textId="77777777" w:rsidTr="00C8430C">
        <w:trPr>
          <w:trHeight w:val="107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CAEC" w14:textId="77777777" w:rsidR="007C67B4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構成団体会員名</w:t>
            </w:r>
          </w:p>
          <w:p w14:paraId="00A89B9A" w14:textId="77777777" w:rsidR="004A1817" w:rsidRPr="00F57225" w:rsidRDefault="004A1817" w:rsidP="00AB79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7225">
              <w:rPr>
                <w:rFonts w:ascii="ＭＳ Ｐ明朝" w:eastAsia="ＭＳ Ｐ明朝" w:hAnsi="ＭＳ Ｐ明朝" w:hint="eastAsia"/>
                <w:sz w:val="18"/>
                <w:szCs w:val="18"/>
              </w:rPr>
              <w:t>（ユ協・クラブ名）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7777777" w:rsidR="007C67B4" w:rsidRPr="00F57225" w:rsidRDefault="007C67B4" w:rsidP="007413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F57225" w14:paraId="1A3CAAF2" w14:textId="77777777" w:rsidTr="003B0D5C">
        <w:trPr>
          <w:trHeight w:val="967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9468" w14:textId="77777777" w:rsidR="006D61B3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団体</w:t>
            </w:r>
            <w:r w:rsidR="006D61B3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代表者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77777777" w:rsidR="006D61B3" w:rsidRPr="00F57225" w:rsidRDefault="003B0D5C" w:rsidP="003B0D5C">
            <w:pPr>
              <w:ind w:right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役職：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77777777" w:rsidR="006D61B3" w:rsidRPr="00F57225" w:rsidRDefault="003B0D5C" w:rsidP="00F364FA">
            <w:pPr>
              <w:wordWrap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</w:tc>
      </w:tr>
      <w:tr w:rsidR="00F57225" w:rsidRPr="00F57225" w14:paraId="2E6139D3" w14:textId="77777777" w:rsidTr="007C67B4">
        <w:trPr>
          <w:trHeight w:val="694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6D797" w14:textId="77777777" w:rsidR="004A1817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青年会員</w:t>
            </w:r>
            <w:r w:rsidR="004A1817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申請</w:t>
            </w:r>
          </w:p>
          <w:p w14:paraId="7E396EE1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代表者氏名</w:t>
            </w:r>
          </w:p>
        </w:tc>
        <w:tc>
          <w:tcPr>
            <w:tcW w:w="413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A253" w14:textId="77777777" w:rsidR="007C67B4" w:rsidRPr="00F57225" w:rsidRDefault="007C67B4" w:rsidP="00EA79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</w:t>
            </w:r>
            <w:r w:rsidR="00C95BB3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="00EA79A0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場合のみ記入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〕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33C44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578BEF1E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F57225" w:rsidRPr="00F57225" w14:paraId="5F4ADA9D" w14:textId="77777777" w:rsidTr="007C67B4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42B04" w14:textId="77777777" w:rsidR="007C67B4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務担当者氏名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2330B6" w14:textId="77777777" w:rsidR="007C67B4" w:rsidRPr="00F57225" w:rsidRDefault="007C67B4" w:rsidP="005733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D10A469" w14:textId="3668B991" w:rsidR="007413A9" w:rsidRPr="00F57225" w:rsidRDefault="007413A9" w:rsidP="005733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注：分野</w:t>
            </w:r>
            <w:r w:rsidR="00EC5D80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の場合は青年会員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03860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14:paraId="0BFF6177" w14:textId="77777777" w:rsidR="007C67B4" w:rsidRPr="00F57225" w:rsidRDefault="007C67B4" w:rsidP="007C67B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7C67B4" w:rsidRPr="00F57225" w14:paraId="3304341C" w14:textId="77777777" w:rsidTr="00465F74">
        <w:trPr>
          <w:trHeight w:val="11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19556" w14:textId="77777777" w:rsidR="007C67B4" w:rsidRPr="00F57225" w:rsidRDefault="007C67B4" w:rsidP="00AB79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  <w:p w14:paraId="18BAECC5" w14:textId="77777777" w:rsidR="009257FF" w:rsidRPr="00F57225" w:rsidRDefault="007C67B4" w:rsidP="007413A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（助成通知の</w:t>
            </w:r>
          </w:p>
          <w:p w14:paraId="561A03F4" w14:textId="77777777" w:rsidR="007C67B4" w:rsidRPr="00F57225" w:rsidRDefault="007C67B4" w:rsidP="007413A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送付先を記載）</w:t>
            </w:r>
          </w:p>
        </w:tc>
        <w:tc>
          <w:tcPr>
            <w:tcW w:w="907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67EEF" w14:textId="77777777" w:rsidR="007C67B4" w:rsidRPr="00F57225" w:rsidRDefault="007C67B4" w:rsidP="004B129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5D1061C0" w14:textId="77777777" w:rsidR="007C67B4" w:rsidRPr="00F57225" w:rsidRDefault="007C67B4" w:rsidP="004B129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82F52A" w14:textId="77777777" w:rsidR="007C67B4" w:rsidRPr="00F57225" w:rsidRDefault="007C67B4" w:rsidP="00D16F7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</w:t>
            </w:r>
            <w:r w:rsidR="007413A9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B0D5C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様</w:t>
            </w:r>
          </w:p>
        </w:tc>
      </w:tr>
    </w:tbl>
    <w:p w14:paraId="434FE692" w14:textId="77777777" w:rsidR="007C67B4" w:rsidRPr="00F57225" w:rsidRDefault="007C67B4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6B4D450E" w14:textId="77777777" w:rsidR="007413A9" w:rsidRPr="00F57225" w:rsidRDefault="007413A9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0E5F1802" w14:textId="77777777" w:rsidR="007413A9" w:rsidRPr="00F57225" w:rsidRDefault="007413A9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9"/>
        <w:gridCol w:w="8363"/>
      </w:tblGrid>
      <w:tr w:rsidR="00F57225" w:rsidRPr="00F57225" w14:paraId="139AD79D" w14:textId="77777777" w:rsidTr="00AF2E21">
        <w:trPr>
          <w:trHeight w:val="74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F57225" w:rsidRDefault="007C67B4" w:rsidP="00465F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名称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E15586" w14:textId="77777777" w:rsidR="007C67B4" w:rsidRPr="00F57225" w:rsidRDefault="007C67B4" w:rsidP="00465F74">
            <w:pPr>
              <w:ind w:left="440" w:hangingChars="200" w:hanging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F57225" w14:paraId="781DE409" w14:textId="77777777" w:rsidTr="007413A9">
        <w:trPr>
          <w:trHeight w:val="727"/>
        </w:trPr>
        <w:tc>
          <w:tcPr>
            <w:tcW w:w="1701" w:type="dxa"/>
            <w:vMerge w:val="restart"/>
            <w:shd w:val="clear" w:color="auto" w:fill="auto"/>
          </w:tcPr>
          <w:p w14:paraId="364E6506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対象分野</w:t>
            </w:r>
          </w:p>
          <w:p w14:paraId="7886597D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(○をつけてください。)</w:t>
            </w:r>
          </w:p>
          <w:p w14:paraId="55240718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2311921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09DF908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7676CEB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CA3202" w14:textId="77777777" w:rsidR="00AF2E21" w:rsidRPr="00F57225" w:rsidRDefault="00AF2E21" w:rsidP="009F342B">
            <w:pPr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14:paraId="68ED713B" w14:textId="58D88927" w:rsidR="00AF2E21" w:rsidRPr="00F57225" w:rsidRDefault="00AF2E21" w:rsidP="00465F74">
            <w:pPr>
              <w:ind w:left="1100" w:rightChars="-51" w:right="-107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1〕</w:t>
            </w:r>
            <w:r w:rsidR="00EC5D80"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事業地域へのSDGs普及活動事業</w:t>
            </w:r>
          </w:p>
        </w:tc>
      </w:tr>
      <w:tr w:rsidR="00F57225" w:rsidRPr="00F57225" w14:paraId="1220DD10" w14:textId="77777777" w:rsidTr="007413A9">
        <w:trPr>
          <w:trHeight w:val="682"/>
        </w:trPr>
        <w:tc>
          <w:tcPr>
            <w:tcW w:w="1701" w:type="dxa"/>
            <w:vMerge/>
            <w:shd w:val="clear" w:color="auto" w:fill="auto"/>
          </w:tcPr>
          <w:p w14:paraId="2DC213EC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8318E2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14:paraId="03C3B2FD" w14:textId="77777777" w:rsidR="00EC5D80" w:rsidRPr="00F57225" w:rsidRDefault="00AF2E21" w:rsidP="00EC5D80">
            <w:pPr>
              <w:ind w:left="1100" w:hangingChars="500" w:hanging="1100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2〕</w:t>
            </w:r>
            <w:r w:rsidR="00EC5D80"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ユネスコスクールや学校内のユネスコ活動と</w:t>
            </w:r>
          </w:p>
          <w:p w14:paraId="0D1FA59B" w14:textId="7142D4CB" w:rsidR="00AF2E21" w:rsidRPr="00F57225" w:rsidRDefault="00EC5D80" w:rsidP="00EC5D80">
            <w:pPr>
              <w:ind w:firstLineChars="400" w:firstLine="8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ユ協が連携してSDGs達成に貢献する事業</w:t>
            </w:r>
          </w:p>
        </w:tc>
      </w:tr>
      <w:tr w:rsidR="00F57225" w:rsidRPr="00F57225" w14:paraId="23F9B650" w14:textId="77777777" w:rsidTr="007413A9">
        <w:trPr>
          <w:trHeight w:val="839"/>
        </w:trPr>
        <w:tc>
          <w:tcPr>
            <w:tcW w:w="1701" w:type="dxa"/>
            <w:vMerge/>
            <w:shd w:val="clear" w:color="auto" w:fill="auto"/>
          </w:tcPr>
          <w:p w14:paraId="11CD79AB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C15A35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1EAE68DD" w14:textId="01E4762A" w:rsidR="00AF2E21" w:rsidRPr="00F57225" w:rsidRDefault="00AF2E21" w:rsidP="007C04D3">
            <w:pPr>
              <w:ind w:left="1100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3〕</w:t>
            </w:r>
            <w:r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ユネスコ協会・クラブに所属する青年会員が中心となって行う事業</w:t>
            </w:r>
          </w:p>
        </w:tc>
      </w:tr>
      <w:tr w:rsidR="00F57225" w:rsidRPr="00F57225" w14:paraId="2B38D37D" w14:textId="77777777" w:rsidTr="00334A40">
        <w:trPr>
          <w:trHeight w:val="839"/>
        </w:trPr>
        <w:tc>
          <w:tcPr>
            <w:tcW w:w="1701" w:type="dxa"/>
            <w:vMerge/>
            <w:shd w:val="clear" w:color="auto" w:fill="auto"/>
          </w:tcPr>
          <w:p w14:paraId="3DD3CE3D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9BD653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5279F1A9" w14:textId="3C623308" w:rsidR="00AF2E21" w:rsidRPr="00F57225" w:rsidRDefault="00AF2E21" w:rsidP="007C04D3">
            <w:pPr>
              <w:ind w:left="1100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４〕</w:t>
            </w:r>
            <w:r w:rsidR="00EC5D80"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新型コロナウイルス感染症対策</w:t>
            </w:r>
            <w:r w:rsidR="00E2014C"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事業</w:t>
            </w:r>
          </w:p>
        </w:tc>
      </w:tr>
      <w:tr w:rsidR="00F57225" w:rsidRPr="00F57225" w14:paraId="1F30F939" w14:textId="77777777" w:rsidTr="00334A40">
        <w:trPr>
          <w:trHeight w:val="839"/>
        </w:trPr>
        <w:tc>
          <w:tcPr>
            <w:tcW w:w="1701" w:type="dxa"/>
            <w:vMerge/>
            <w:shd w:val="clear" w:color="auto" w:fill="auto"/>
          </w:tcPr>
          <w:p w14:paraId="3E16215A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0A4359" w14:textId="77777777" w:rsidR="00AF2E21" w:rsidRPr="00F57225" w:rsidRDefault="00AF2E21" w:rsidP="009F342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0EC69C61" w14:textId="3453E41F" w:rsidR="00EC5D80" w:rsidRPr="00F57225" w:rsidRDefault="00AF2E21" w:rsidP="00EC5D80">
            <w:pPr>
              <w:ind w:left="1100" w:hangingChars="500" w:hanging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〔分野５〕</w:t>
            </w:r>
            <w:r w:rsidR="00EC5D80" w:rsidRPr="00F5722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ウィズコロナ時代に対応する事業</w:t>
            </w:r>
          </w:p>
          <w:p w14:paraId="7469F034" w14:textId="73A0BB27" w:rsidR="00AF2E21" w:rsidRPr="00F57225" w:rsidRDefault="00AF2E21" w:rsidP="00AF2E21">
            <w:pPr>
              <w:ind w:leftChars="400" w:left="1060" w:hangingChars="100" w:hanging="2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67B4" w:rsidRPr="00F57225" w14:paraId="552DE1C8" w14:textId="77777777" w:rsidTr="00465F74">
        <w:trPr>
          <w:trHeight w:val="955"/>
        </w:trPr>
        <w:tc>
          <w:tcPr>
            <w:tcW w:w="1701" w:type="dxa"/>
            <w:shd w:val="clear" w:color="auto" w:fill="auto"/>
            <w:vAlign w:val="center"/>
          </w:tcPr>
          <w:p w14:paraId="34D5BCC6" w14:textId="77777777" w:rsidR="007C67B4" w:rsidRPr="00F57225" w:rsidRDefault="007C04D3" w:rsidP="00465F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助成</w:t>
            </w:r>
            <w:r w:rsidR="007C67B4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申請金額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B7D332" w14:textId="77777777" w:rsidR="007C67B4" w:rsidRPr="00F57225" w:rsidRDefault="007C67B4" w:rsidP="00465F7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</w:tbl>
    <w:p w14:paraId="5C3B8D79" w14:textId="77777777" w:rsidR="00C8430C" w:rsidRPr="00F57225" w:rsidRDefault="00C8430C" w:rsidP="00AB65E3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73AF304C" w14:textId="77777777" w:rsidR="00701F1C" w:rsidRPr="00F57225" w:rsidRDefault="00C8430C" w:rsidP="00701F1C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F57225">
        <w:rPr>
          <w:rFonts w:ascii="ＭＳ Ｐ明朝" w:eastAsia="ＭＳ Ｐ明朝" w:hAnsi="ＭＳ Ｐ明朝"/>
          <w:b/>
          <w:sz w:val="22"/>
          <w:szCs w:val="22"/>
        </w:rPr>
        <w:br w:type="page"/>
      </w:r>
      <w:r w:rsidRPr="00F57225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【事業内容】</w:t>
      </w:r>
    </w:p>
    <w:p w14:paraId="22DCCF8B" w14:textId="77777777" w:rsidR="00701F1C" w:rsidRPr="00F57225" w:rsidRDefault="00701F1C" w:rsidP="00701F1C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0C12CBC2" w14:textId="0E54D7BC" w:rsidR="00AF2E21" w:rsidRPr="00F57225" w:rsidRDefault="00FC5119" w:rsidP="00E46870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F57225">
        <w:rPr>
          <w:rFonts w:ascii="ＭＳ Ｐ明朝" w:eastAsia="ＭＳ Ｐ明朝" w:hAnsi="ＭＳ Ｐ明朝"/>
          <w:b/>
          <w:noProof/>
          <w:sz w:val="22"/>
          <w:szCs w:val="22"/>
        </w:rPr>
        <w:drawing>
          <wp:inline distT="0" distB="0" distL="0" distR="0" wp14:anchorId="71CDB369" wp14:editId="4A7890B9">
            <wp:extent cx="5486400" cy="31959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9729" w14:textId="77777777" w:rsidR="00701F1C" w:rsidRPr="00F57225" w:rsidRDefault="00701F1C" w:rsidP="00701F1C">
      <w:pPr>
        <w:rPr>
          <w:rFonts w:ascii="ＭＳ Ｐ明朝" w:eastAsia="ＭＳ Ｐ明朝" w:hAnsi="ＭＳ Ｐ明朝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768"/>
      </w:tblGrid>
      <w:tr w:rsidR="00F57225" w:rsidRPr="00F57225" w14:paraId="73BA7490" w14:textId="77777777" w:rsidTr="00EC5D80">
        <w:trPr>
          <w:trHeight w:val="99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D6E2" w14:textId="77777777" w:rsidR="00E46870" w:rsidRPr="00F57225" w:rsidRDefault="00E46870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達成を目指す</w:t>
            </w:r>
          </w:p>
          <w:p w14:paraId="177D81EA" w14:textId="77777777" w:rsidR="00E46870" w:rsidRPr="00F57225" w:rsidRDefault="00E46870" w:rsidP="00E46870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SDGsの目標</w:t>
            </w:r>
          </w:p>
          <w:p w14:paraId="5E9E97E2" w14:textId="67433FC4" w:rsidR="00024D0C" w:rsidRPr="00F57225" w:rsidRDefault="00024D0C" w:rsidP="00E46870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5A4" w14:textId="77777777" w:rsidR="00E46870" w:rsidRPr="00F57225" w:rsidRDefault="00E46870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F57225" w14:paraId="2B9BF27F" w14:textId="77777777" w:rsidTr="00EC5D80">
        <w:trPr>
          <w:trHeight w:val="99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D29" w14:textId="77777777" w:rsidR="00701F1C" w:rsidRPr="00F57225" w:rsidRDefault="00701F1C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内容</w:t>
            </w:r>
          </w:p>
          <w:p w14:paraId="2A63A9AF" w14:textId="77777777" w:rsidR="00701F1C" w:rsidRPr="00F57225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C71659B" w14:textId="77777777" w:rsidR="00701F1C" w:rsidRPr="00F57225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CA4" w14:textId="77777777" w:rsidR="00701F1C" w:rsidRPr="00F57225" w:rsidRDefault="00701F1C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6ADE878B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7602C2C6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62F719B1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3CA18D91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1CC0CD98" w14:textId="77777777" w:rsidR="006622AE" w:rsidRPr="00F57225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31D0DA9B" w14:textId="77777777" w:rsidTr="00EC5D80">
        <w:trPr>
          <w:trHeight w:val="90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C768" w14:textId="77777777" w:rsidR="00701F1C" w:rsidRPr="00F57225" w:rsidRDefault="00701F1C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の目的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AF62" w14:textId="77777777" w:rsidR="00701F1C" w:rsidRPr="00F57225" w:rsidRDefault="00701F1C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058D0AD6" w14:textId="77777777" w:rsidR="006622AE" w:rsidRPr="00F57225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0EE56B1E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124B1A4B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663C7228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  <w:p w14:paraId="37F44A3D" w14:textId="77777777" w:rsidR="008E0985" w:rsidRPr="00F57225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8CFAAAF" w14:textId="77777777" w:rsidTr="00EC5D80">
        <w:trPr>
          <w:trHeight w:val="1063"/>
        </w:trPr>
        <w:tc>
          <w:tcPr>
            <w:tcW w:w="2722" w:type="dxa"/>
            <w:shd w:val="clear" w:color="auto" w:fill="auto"/>
          </w:tcPr>
          <w:p w14:paraId="345F3AFC" w14:textId="02597431" w:rsidR="00292947" w:rsidRPr="00F57225" w:rsidRDefault="00701F1C" w:rsidP="00292947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="007B56B8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が目指す</w:t>
            </w:r>
          </w:p>
          <w:p w14:paraId="4466A4BF" w14:textId="77777777" w:rsidR="00292947" w:rsidRPr="00F57225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社会課題に対する</w:t>
            </w:r>
          </w:p>
          <w:p w14:paraId="30CB0D01" w14:textId="77777777" w:rsidR="00292947" w:rsidRPr="00F57225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成果</w:t>
            </w:r>
          </w:p>
          <w:p w14:paraId="78BE9C21" w14:textId="77777777" w:rsidR="00701F1C" w:rsidRPr="00F57225" w:rsidRDefault="00701F1C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37883BE" w14:textId="77777777" w:rsidR="00292947" w:rsidRPr="00F57225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0162DD47" w14:textId="77777777" w:rsidR="00701F1C" w:rsidRPr="00F57225" w:rsidRDefault="00701F1C" w:rsidP="00701F1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048FCBEA" w14:textId="77777777" w:rsidTr="00EC5D80">
        <w:trPr>
          <w:trHeight w:val="1063"/>
        </w:trPr>
        <w:tc>
          <w:tcPr>
            <w:tcW w:w="2722" w:type="dxa"/>
            <w:shd w:val="clear" w:color="auto" w:fill="auto"/>
          </w:tcPr>
          <w:p w14:paraId="16E2DE52" w14:textId="4EA3E150" w:rsidR="00292947" w:rsidRPr="00F57225" w:rsidRDefault="00292947" w:rsidP="00DF58A8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によるSDGs達成に向けての成果</w:t>
            </w:r>
          </w:p>
          <w:p w14:paraId="18779D59" w14:textId="77777777" w:rsidR="00292947" w:rsidRPr="00F57225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FDC2398" w14:textId="77777777" w:rsidR="00292947" w:rsidRPr="00F57225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7B4E43E6" w14:textId="77777777" w:rsidR="00292947" w:rsidRPr="00F57225" w:rsidRDefault="00292947" w:rsidP="00701F1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26988143" w14:textId="77777777" w:rsidTr="00EC5D80">
        <w:trPr>
          <w:trHeight w:val="838"/>
        </w:trPr>
        <w:tc>
          <w:tcPr>
            <w:tcW w:w="2722" w:type="dxa"/>
            <w:shd w:val="clear" w:color="auto" w:fill="auto"/>
          </w:tcPr>
          <w:p w14:paraId="50D0E486" w14:textId="77777777" w:rsidR="007B56B8" w:rsidRPr="00F57225" w:rsidRDefault="007B56B8" w:rsidP="007B56B8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の結果がもたらす</w:t>
            </w:r>
          </w:p>
          <w:p w14:paraId="78DBC656" w14:textId="77777777" w:rsidR="007B56B8" w:rsidRPr="00F57225" w:rsidRDefault="007B56B8" w:rsidP="007B56B8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地域との関わりや</w:t>
            </w:r>
          </w:p>
          <w:p w14:paraId="3E5A2FBC" w14:textId="77777777" w:rsidR="00701F1C" w:rsidRPr="00F57225" w:rsidRDefault="007B56B8" w:rsidP="007B56B8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波及効果について</w:t>
            </w:r>
          </w:p>
          <w:p w14:paraId="44B04538" w14:textId="000797E0" w:rsidR="00EC5D80" w:rsidRPr="00F57225" w:rsidRDefault="00EC5D80" w:rsidP="007B56B8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395C5793" w14:textId="4CDCE1D7" w:rsidR="00701F1C" w:rsidRPr="00F57225" w:rsidRDefault="00701F1C" w:rsidP="007B56B8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2F859A3C" w14:textId="77777777" w:rsidTr="00EC5D80">
        <w:trPr>
          <w:trHeight w:val="838"/>
        </w:trPr>
        <w:tc>
          <w:tcPr>
            <w:tcW w:w="2722" w:type="dxa"/>
            <w:shd w:val="clear" w:color="auto" w:fill="auto"/>
          </w:tcPr>
          <w:p w14:paraId="7722BAC9" w14:textId="77777777" w:rsidR="007B56B8" w:rsidRPr="00F57225" w:rsidRDefault="007B56B8" w:rsidP="007B56B8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実施期間</w:t>
            </w:r>
          </w:p>
          <w:p w14:paraId="43D8BDE1" w14:textId="77777777" w:rsidR="007B56B8" w:rsidRPr="00F57225" w:rsidRDefault="007B56B8" w:rsidP="007B56B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6CF9357B" w14:textId="0728D16F" w:rsidR="007B56B8" w:rsidRPr="00F57225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　 年　　 月　  ～　　　　 年 　　月</w:t>
            </w:r>
          </w:p>
        </w:tc>
      </w:tr>
      <w:tr w:rsidR="00F57225" w:rsidRPr="00F57225" w14:paraId="644B1665" w14:textId="77777777" w:rsidTr="00EC5D80">
        <w:trPr>
          <w:trHeight w:val="1436"/>
        </w:trPr>
        <w:tc>
          <w:tcPr>
            <w:tcW w:w="2722" w:type="dxa"/>
            <w:shd w:val="clear" w:color="auto" w:fill="auto"/>
          </w:tcPr>
          <w:p w14:paraId="43A3BF88" w14:textId="77777777" w:rsidR="00701F1C" w:rsidRPr="00F57225" w:rsidRDefault="00701F1C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実施場所</w:t>
            </w:r>
          </w:p>
        </w:tc>
        <w:tc>
          <w:tcPr>
            <w:tcW w:w="7768" w:type="dxa"/>
            <w:shd w:val="clear" w:color="auto" w:fill="auto"/>
          </w:tcPr>
          <w:p w14:paraId="7BF7963A" w14:textId="77777777" w:rsidR="00701F1C" w:rsidRPr="00F57225" w:rsidRDefault="00701F1C" w:rsidP="00701F1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830128B" w14:textId="77777777" w:rsidTr="00EC5D80">
        <w:trPr>
          <w:trHeight w:val="1436"/>
        </w:trPr>
        <w:tc>
          <w:tcPr>
            <w:tcW w:w="2722" w:type="dxa"/>
            <w:shd w:val="clear" w:color="auto" w:fill="auto"/>
          </w:tcPr>
          <w:p w14:paraId="2FA70D1D" w14:textId="77777777" w:rsidR="0001501E" w:rsidRPr="00F57225" w:rsidRDefault="0001501E" w:rsidP="0001501E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運営体制</w:t>
            </w:r>
          </w:p>
          <w:p w14:paraId="37ACAD38" w14:textId="2C113F7F" w:rsidR="007B56B8" w:rsidRPr="00F57225" w:rsidRDefault="0001501E" w:rsidP="007B56B8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（実行委員</w:t>
            </w:r>
            <w:r w:rsidR="00024B6F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 w:rsidR="00EC5D80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</w:p>
          <w:p w14:paraId="5FE46561" w14:textId="77777777" w:rsidR="007B56B8" w:rsidRPr="00F57225" w:rsidRDefault="0001501E" w:rsidP="00EC5D80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担当人数、</w:t>
            </w:r>
          </w:p>
          <w:p w14:paraId="36AEE502" w14:textId="767E21D2" w:rsidR="00E46870" w:rsidRPr="00F57225" w:rsidRDefault="0001501E" w:rsidP="007B56B8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当日スタッフ人数）</w:t>
            </w:r>
          </w:p>
        </w:tc>
        <w:tc>
          <w:tcPr>
            <w:tcW w:w="7768" w:type="dxa"/>
            <w:shd w:val="clear" w:color="auto" w:fill="auto"/>
          </w:tcPr>
          <w:p w14:paraId="6E943E89" w14:textId="77777777" w:rsidR="00E46870" w:rsidRPr="00F57225" w:rsidRDefault="00E46870" w:rsidP="00701F1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0D27F73D" w14:textId="77777777" w:rsidTr="00EC5D80">
        <w:trPr>
          <w:trHeight w:val="929"/>
        </w:trPr>
        <w:tc>
          <w:tcPr>
            <w:tcW w:w="2722" w:type="dxa"/>
            <w:shd w:val="clear" w:color="auto" w:fill="auto"/>
          </w:tcPr>
          <w:p w14:paraId="7744333D" w14:textId="77777777" w:rsidR="00292947" w:rsidRPr="00F57225" w:rsidRDefault="00292947" w:rsidP="0001501E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活動開始年度</w:t>
            </w:r>
          </w:p>
          <w:p w14:paraId="0E6E95B6" w14:textId="77777777" w:rsidR="00292947" w:rsidRPr="00F57225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（継続年数）</w:t>
            </w:r>
          </w:p>
        </w:tc>
        <w:tc>
          <w:tcPr>
            <w:tcW w:w="7768" w:type="dxa"/>
            <w:shd w:val="clear" w:color="auto" w:fill="auto"/>
          </w:tcPr>
          <w:p w14:paraId="437225FB" w14:textId="77777777" w:rsidR="00292947" w:rsidRPr="00F57225" w:rsidRDefault="00292947" w:rsidP="00701F1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67AF0CE0" w14:textId="77777777" w:rsidTr="00EC5D80">
        <w:trPr>
          <w:trHeight w:val="701"/>
        </w:trPr>
        <w:tc>
          <w:tcPr>
            <w:tcW w:w="2722" w:type="dxa"/>
            <w:shd w:val="clear" w:color="auto" w:fill="auto"/>
          </w:tcPr>
          <w:p w14:paraId="51448599" w14:textId="77777777" w:rsidR="00E46870" w:rsidRPr="00F57225" w:rsidRDefault="00E46870" w:rsidP="00701F1C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の</w:t>
            </w:r>
            <w:r w:rsidR="0001501E"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対象と人数</w:t>
            </w:r>
          </w:p>
        </w:tc>
        <w:tc>
          <w:tcPr>
            <w:tcW w:w="7768" w:type="dxa"/>
            <w:shd w:val="clear" w:color="auto" w:fill="auto"/>
          </w:tcPr>
          <w:p w14:paraId="4CC61F64" w14:textId="77777777" w:rsidR="00E46870" w:rsidRPr="00F57225" w:rsidRDefault="00E46870" w:rsidP="00701F1C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DCFF030" w14:textId="77777777" w:rsidTr="00EC5D80">
        <w:trPr>
          <w:trHeight w:val="840"/>
        </w:trPr>
        <w:tc>
          <w:tcPr>
            <w:tcW w:w="2722" w:type="dxa"/>
            <w:shd w:val="clear" w:color="auto" w:fill="auto"/>
          </w:tcPr>
          <w:p w14:paraId="076CB933" w14:textId="77777777" w:rsidR="0001501E" w:rsidRPr="00F57225" w:rsidRDefault="0001501E" w:rsidP="0001501E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広報方法</w:t>
            </w:r>
          </w:p>
          <w:p w14:paraId="418DED81" w14:textId="141E89B6" w:rsidR="002E3413" w:rsidRPr="00F57225" w:rsidRDefault="002E3413" w:rsidP="002E3413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募集方法</w:t>
            </w:r>
          </w:p>
        </w:tc>
        <w:tc>
          <w:tcPr>
            <w:tcW w:w="7768" w:type="dxa"/>
            <w:shd w:val="clear" w:color="auto" w:fill="auto"/>
          </w:tcPr>
          <w:p w14:paraId="7CDD3890" w14:textId="77777777" w:rsidR="0001501E" w:rsidRPr="00F57225" w:rsidRDefault="0001501E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57225" w:rsidRPr="00F57225" w14:paraId="2D09DF89" w14:textId="77777777" w:rsidTr="00EC5D80">
        <w:trPr>
          <w:trHeight w:val="997"/>
        </w:trPr>
        <w:tc>
          <w:tcPr>
            <w:tcW w:w="2722" w:type="dxa"/>
            <w:shd w:val="clear" w:color="auto" w:fill="auto"/>
          </w:tcPr>
          <w:p w14:paraId="54D928B4" w14:textId="77777777" w:rsidR="00292947" w:rsidRPr="00F57225" w:rsidRDefault="00292947" w:rsidP="00292947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事業実施にあたって行う新型コロナウイルス感染症対策</w:t>
            </w:r>
          </w:p>
        </w:tc>
        <w:tc>
          <w:tcPr>
            <w:tcW w:w="7768" w:type="dxa"/>
            <w:shd w:val="clear" w:color="auto" w:fill="auto"/>
          </w:tcPr>
          <w:p w14:paraId="29FB6978" w14:textId="77777777" w:rsidR="00701F1C" w:rsidRPr="00F57225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01F1C" w:rsidRPr="00F57225" w14:paraId="0B1426AB" w14:textId="77777777" w:rsidTr="00EC5D80">
        <w:trPr>
          <w:trHeight w:val="1097"/>
        </w:trPr>
        <w:tc>
          <w:tcPr>
            <w:tcW w:w="2722" w:type="dxa"/>
            <w:shd w:val="clear" w:color="auto" w:fill="auto"/>
          </w:tcPr>
          <w:p w14:paraId="6ED1546C" w14:textId="77777777" w:rsidR="00701F1C" w:rsidRPr="00F57225" w:rsidRDefault="00292947" w:rsidP="00292947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協力団体</w:t>
            </w:r>
          </w:p>
          <w:p w14:paraId="6FA0A247" w14:textId="77777777" w:rsidR="00292947" w:rsidRPr="00F57225" w:rsidRDefault="00292947" w:rsidP="00292947">
            <w:pPr>
              <w:ind w:left="42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14:paraId="007E5F21" w14:textId="77777777" w:rsidR="00701F1C" w:rsidRPr="00F57225" w:rsidRDefault="00701F1C" w:rsidP="00701F1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F1C3202" w14:textId="77777777" w:rsidR="00E120A1" w:rsidRPr="00F57225" w:rsidRDefault="00E120A1" w:rsidP="00EC0C21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17B74B70" w14:textId="77777777" w:rsidR="00366F9E" w:rsidRPr="00F57225" w:rsidRDefault="00240F7F" w:rsidP="00330561">
      <w:pPr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/>
          <w:sz w:val="22"/>
          <w:szCs w:val="22"/>
        </w:rPr>
        <w:br w:type="page"/>
      </w:r>
    </w:p>
    <w:p w14:paraId="6DD5B534" w14:textId="77777777" w:rsidR="00AB65E3" w:rsidRPr="00F57225" w:rsidRDefault="00AB65E3" w:rsidP="002B0888">
      <w:pPr>
        <w:numPr>
          <w:ilvl w:val="0"/>
          <w:numId w:val="10"/>
        </w:numPr>
        <w:rPr>
          <w:rFonts w:ascii="ＭＳ Ｐ明朝" w:eastAsia="ＭＳ Ｐ明朝" w:hAnsi="ＭＳ Ｐ明朝"/>
          <w:sz w:val="22"/>
          <w:szCs w:val="22"/>
        </w:rPr>
      </w:pPr>
      <w:r w:rsidRPr="00F57225">
        <w:rPr>
          <w:rFonts w:ascii="ＭＳ Ｐ明朝" w:eastAsia="ＭＳ Ｐ明朝" w:hAnsi="ＭＳ Ｐ明朝" w:hint="eastAsia"/>
          <w:sz w:val="22"/>
          <w:szCs w:val="22"/>
        </w:rPr>
        <w:lastRenderedPageBreak/>
        <w:t>実施までのスケジュール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973"/>
      </w:tblGrid>
      <w:tr w:rsidR="00F57225" w:rsidRPr="00F57225" w14:paraId="6B021B1B" w14:textId="77777777" w:rsidTr="004446C5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F57225" w:rsidRDefault="00692952" w:rsidP="004934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期日</w:t>
            </w:r>
          </w:p>
        </w:tc>
        <w:tc>
          <w:tcPr>
            <w:tcW w:w="8973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F57225" w:rsidRDefault="00692952" w:rsidP="0049343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7225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</w:tc>
      </w:tr>
      <w:tr w:rsidR="00F57225" w:rsidRPr="00F57225" w14:paraId="1398E5FF" w14:textId="77777777" w:rsidTr="004446C5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F60034B" w14:textId="77777777" w:rsidTr="004446C5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2A0CFD59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02F09E41" w14:textId="77777777" w:rsidTr="004446C5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76610458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0DA2772" w14:textId="77777777" w:rsidTr="004446C5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1F134210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EAFB297" w14:textId="77777777" w:rsidTr="004446C5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777E9890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71515DE9" w14:textId="77777777" w:rsidTr="004446C5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072D5638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101D8E58" w14:textId="77777777" w:rsidTr="004446C5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026FA51A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3E0E4178" w14:textId="77777777" w:rsidTr="004446C5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392791B9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70BCFB0" w14:textId="77777777" w:rsidTr="004446C5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487B8E38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48074C5A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3B550756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0FEEE792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021C3A22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57225" w:rsidRPr="00F57225" w14:paraId="39146366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5B368EE0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5714191D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692952" w:rsidRPr="00F57225" w14:paraId="70F2CC4F" w14:textId="77777777" w:rsidTr="004446C5">
        <w:trPr>
          <w:trHeight w:val="533"/>
        </w:trPr>
        <w:tc>
          <w:tcPr>
            <w:tcW w:w="1800" w:type="dxa"/>
            <w:shd w:val="clear" w:color="auto" w:fill="auto"/>
          </w:tcPr>
          <w:p w14:paraId="5E360F2D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8973" w:type="dxa"/>
            <w:shd w:val="clear" w:color="auto" w:fill="auto"/>
          </w:tcPr>
          <w:p w14:paraId="5AF12A5B" w14:textId="77777777" w:rsidR="00692952" w:rsidRPr="00F57225" w:rsidRDefault="00692952" w:rsidP="00493430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</w:tbl>
    <w:p w14:paraId="2D94D814" w14:textId="77777777" w:rsidR="0099756F" w:rsidRPr="00F57225" w:rsidRDefault="0099756F" w:rsidP="0099756F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99756F" w:rsidRPr="00F57225" w:rsidSect="00543698">
      <w:footerReference w:type="even" r:id="rId9"/>
      <w:footerReference w:type="default" r:id="rId10"/>
      <w:pgSz w:w="11906" w:h="16838" w:code="9"/>
      <w:pgMar w:top="720" w:right="720" w:bottom="720" w:left="720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164E5" w14:textId="77777777" w:rsidR="00BC69A6" w:rsidRDefault="00BC69A6">
      <w:r>
        <w:separator/>
      </w:r>
    </w:p>
  </w:endnote>
  <w:endnote w:type="continuationSeparator" w:id="0">
    <w:p w14:paraId="7DAF5825" w14:textId="77777777" w:rsidR="00BC69A6" w:rsidRDefault="00BC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F974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1A3A" w14:textId="77777777" w:rsidR="00BC69A6" w:rsidRDefault="00BC69A6">
      <w:r>
        <w:separator/>
      </w:r>
    </w:p>
  </w:footnote>
  <w:footnote w:type="continuationSeparator" w:id="0">
    <w:p w14:paraId="6EE02947" w14:textId="77777777" w:rsidR="00BC69A6" w:rsidRDefault="00BC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5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29F0"/>
    <w:rsid w:val="0001501E"/>
    <w:rsid w:val="00024122"/>
    <w:rsid w:val="00024267"/>
    <w:rsid w:val="00024B6F"/>
    <w:rsid w:val="00024D0C"/>
    <w:rsid w:val="00033C11"/>
    <w:rsid w:val="00063778"/>
    <w:rsid w:val="000650C9"/>
    <w:rsid w:val="00066E77"/>
    <w:rsid w:val="0009528B"/>
    <w:rsid w:val="000A167F"/>
    <w:rsid w:val="000C3879"/>
    <w:rsid w:val="000E18EA"/>
    <w:rsid w:val="00141884"/>
    <w:rsid w:val="00142880"/>
    <w:rsid w:val="001462BF"/>
    <w:rsid w:val="00162574"/>
    <w:rsid w:val="00163763"/>
    <w:rsid w:val="00185D87"/>
    <w:rsid w:val="001D54B3"/>
    <w:rsid w:val="001E68D0"/>
    <w:rsid w:val="00206048"/>
    <w:rsid w:val="00206616"/>
    <w:rsid w:val="00223CA1"/>
    <w:rsid w:val="00240F7F"/>
    <w:rsid w:val="00281126"/>
    <w:rsid w:val="0028604A"/>
    <w:rsid w:val="00292947"/>
    <w:rsid w:val="0029619C"/>
    <w:rsid w:val="002A11B0"/>
    <w:rsid w:val="002B0888"/>
    <w:rsid w:val="002C1369"/>
    <w:rsid w:val="002C5774"/>
    <w:rsid w:val="002C7928"/>
    <w:rsid w:val="002D1F12"/>
    <w:rsid w:val="002D6612"/>
    <w:rsid w:val="002E3413"/>
    <w:rsid w:val="00300299"/>
    <w:rsid w:val="00306FDD"/>
    <w:rsid w:val="003139E8"/>
    <w:rsid w:val="0031738E"/>
    <w:rsid w:val="00330561"/>
    <w:rsid w:val="00334A40"/>
    <w:rsid w:val="003416A7"/>
    <w:rsid w:val="00353C28"/>
    <w:rsid w:val="00362B76"/>
    <w:rsid w:val="00366F9E"/>
    <w:rsid w:val="0037434C"/>
    <w:rsid w:val="00387AB6"/>
    <w:rsid w:val="00393F81"/>
    <w:rsid w:val="00396037"/>
    <w:rsid w:val="003B0D5C"/>
    <w:rsid w:val="003E2FAF"/>
    <w:rsid w:val="003F0930"/>
    <w:rsid w:val="004113B4"/>
    <w:rsid w:val="0043167E"/>
    <w:rsid w:val="00440022"/>
    <w:rsid w:val="004446C5"/>
    <w:rsid w:val="00447C3D"/>
    <w:rsid w:val="004549AB"/>
    <w:rsid w:val="00460256"/>
    <w:rsid w:val="00465F74"/>
    <w:rsid w:val="00493430"/>
    <w:rsid w:val="00496D02"/>
    <w:rsid w:val="004A1817"/>
    <w:rsid w:val="004B1291"/>
    <w:rsid w:val="004B347A"/>
    <w:rsid w:val="004C56FF"/>
    <w:rsid w:val="004E17EA"/>
    <w:rsid w:val="004F0DE8"/>
    <w:rsid w:val="004F7E17"/>
    <w:rsid w:val="0050378A"/>
    <w:rsid w:val="00514114"/>
    <w:rsid w:val="005148A6"/>
    <w:rsid w:val="005220AF"/>
    <w:rsid w:val="005245B5"/>
    <w:rsid w:val="00527DBE"/>
    <w:rsid w:val="0053148B"/>
    <w:rsid w:val="00543698"/>
    <w:rsid w:val="005476E7"/>
    <w:rsid w:val="0055292D"/>
    <w:rsid w:val="00563789"/>
    <w:rsid w:val="005649F7"/>
    <w:rsid w:val="005733D9"/>
    <w:rsid w:val="00593600"/>
    <w:rsid w:val="005A0D6B"/>
    <w:rsid w:val="005A1C0D"/>
    <w:rsid w:val="005A27E9"/>
    <w:rsid w:val="005A71A5"/>
    <w:rsid w:val="005C5C8C"/>
    <w:rsid w:val="005D5837"/>
    <w:rsid w:val="005D6185"/>
    <w:rsid w:val="005D78DF"/>
    <w:rsid w:val="005E0209"/>
    <w:rsid w:val="005F296C"/>
    <w:rsid w:val="00622835"/>
    <w:rsid w:val="00641924"/>
    <w:rsid w:val="00657EAC"/>
    <w:rsid w:val="006622AE"/>
    <w:rsid w:val="00665296"/>
    <w:rsid w:val="0067163D"/>
    <w:rsid w:val="00692952"/>
    <w:rsid w:val="006A1639"/>
    <w:rsid w:val="006B77CE"/>
    <w:rsid w:val="006D61B3"/>
    <w:rsid w:val="006E0F3B"/>
    <w:rsid w:val="006E5659"/>
    <w:rsid w:val="006F06E0"/>
    <w:rsid w:val="006F3967"/>
    <w:rsid w:val="006F4DDC"/>
    <w:rsid w:val="00701F1C"/>
    <w:rsid w:val="00706C67"/>
    <w:rsid w:val="007278F9"/>
    <w:rsid w:val="007413A9"/>
    <w:rsid w:val="00746BCD"/>
    <w:rsid w:val="00775095"/>
    <w:rsid w:val="007753FD"/>
    <w:rsid w:val="00780AA6"/>
    <w:rsid w:val="00787E13"/>
    <w:rsid w:val="007916CB"/>
    <w:rsid w:val="00791F7C"/>
    <w:rsid w:val="007B56B8"/>
    <w:rsid w:val="007C04D3"/>
    <w:rsid w:val="007C1151"/>
    <w:rsid w:val="007C67B4"/>
    <w:rsid w:val="007D2172"/>
    <w:rsid w:val="007D388E"/>
    <w:rsid w:val="007D7EDF"/>
    <w:rsid w:val="007F0B10"/>
    <w:rsid w:val="00807201"/>
    <w:rsid w:val="00807841"/>
    <w:rsid w:val="00826CCE"/>
    <w:rsid w:val="00843980"/>
    <w:rsid w:val="0085793C"/>
    <w:rsid w:val="00864EB8"/>
    <w:rsid w:val="00874763"/>
    <w:rsid w:val="00877916"/>
    <w:rsid w:val="008816DE"/>
    <w:rsid w:val="008819C8"/>
    <w:rsid w:val="00896925"/>
    <w:rsid w:val="008A025F"/>
    <w:rsid w:val="008A2071"/>
    <w:rsid w:val="008A208C"/>
    <w:rsid w:val="008A4B00"/>
    <w:rsid w:val="008B1DBC"/>
    <w:rsid w:val="008B5172"/>
    <w:rsid w:val="008D022F"/>
    <w:rsid w:val="008E0985"/>
    <w:rsid w:val="008E2B1E"/>
    <w:rsid w:val="008F159D"/>
    <w:rsid w:val="008F77B1"/>
    <w:rsid w:val="0090252D"/>
    <w:rsid w:val="009026EE"/>
    <w:rsid w:val="00903F7E"/>
    <w:rsid w:val="00905DA9"/>
    <w:rsid w:val="00910C29"/>
    <w:rsid w:val="009205D5"/>
    <w:rsid w:val="009257FF"/>
    <w:rsid w:val="00935682"/>
    <w:rsid w:val="0095625A"/>
    <w:rsid w:val="0096328F"/>
    <w:rsid w:val="00970FEA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F342B"/>
    <w:rsid w:val="009F3EBC"/>
    <w:rsid w:val="00A542F9"/>
    <w:rsid w:val="00A82667"/>
    <w:rsid w:val="00A86674"/>
    <w:rsid w:val="00A876B2"/>
    <w:rsid w:val="00AA5541"/>
    <w:rsid w:val="00AB65E3"/>
    <w:rsid w:val="00AB7958"/>
    <w:rsid w:val="00AB7C52"/>
    <w:rsid w:val="00AF203C"/>
    <w:rsid w:val="00AF2E21"/>
    <w:rsid w:val="00B00B94"/>
    <w:rsid w:val="00B046C0"/>
    <w:rsid w:val="00B12142"/>
    <w:rsid w:val="00B215DD"/>
    <w:rsid w:val="00B45BE0"/>
    <w:rsid w:val="00B50898"/>
    <w:rsid w:val="00B56CE7"/>
    <w:rsid w:val="00B7766C"/>
    <w:rsid w:val="00B849F4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79FC"/>
    <w:rsid w:val="00C07FDF"/>
    <w:rsid w:val="00C574CE"/>
    <w:rsid w:val="00C81E3C"/>
    <w:rsid w:val="00C8430C"/>
    <w:rsid w:val="00C85F85"/>
    <w:rsid w:val="00C93011"/>
    <w:rsid w:val="00C95BB3"/>
    <w:rsid w:val="00CA6BB7"/>
    <w:rsid w:val="00CB2D3B"/>
    <w:rsid w:val="00CB4ED8"/>
    <w:rsid w:val="00CB75D1"/>
    <w:rsid w:val="00CD3411"/>
    <w:rsid w:val="00CE34AE"/>
    <w:rsid w:val="00CF227D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7EE4"/>
    <w:rsid w:val="00DD52B2"/>
    <w:rsid w:val="00DF12CC"/>
    <w:rsid w:val="00DF52E2"/>
    <w:rsid w:val="00DF538D"/>
    <w:rsid w:val="00DF7EA7"/>
    <w:rsid w:val="00E120A1"/>
    <w:rsid w:val="00E17796"/>
    <w:rsid w:val="00E2014C"/>
    <w:rsid w:val="00E20B4A"/>
    <w:rsid w:val="00E322C2"/>
    <w:rsid w:val="00E336CF"/>
    <w:rsid w:val="00E419B6"/>
    <w:rsid w:val="00E46870"/>
    <w:rsid w:val="00E46EEB"/>
    <w:rsid w:val="00E63FEC"/>
    <w:rsid w:val="00E66D68"/>
    <w:rsid w:val="00E718A2"/>
    <w:rsid w:val="00E83B52"/>
    <w:rsid w:val="00E85D18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F03CC3"/>
    <w:rsid w:val="00F334BC"/>
    <w:rsid w:val="00F364FA"/>
    <w:rsid w:val="00F42FB3"/>
    <w:rsid w:val="00F43622"/>
    <w:rsid w:val="00F51175"/>
    <w:rsid w:val="00F57225"/>
    <w:rsid w:val="00F70EE2"/>
    <w:rsid w:val="00F8213F"/>
    <w:rsid w:val="00F87176"/>
    <w:rsid w:val="00FA3803"/>
    <w:rsid w:val="00FB1278"/>
    <w:rsid w:val="00FC5119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DDA1FF"/>
  <w15:chartTrackingRefBased/>
  <w15:docId w15:val="{B0141E90-495F-4A66-B54E-E3C05944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2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度第1期地域草の根活動振興助成金申請書</vt:lpstr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井上 葵</cp:lastModifiedBy>
  <cp:revision>8</cp:revision>
  <cp:lastPrinted>2021-04-01T00:08:00Z</cp:lastPrinted>
  <dcterms:created xsi:type="dcterms:W3CDTF">2021-03-31T02:48:00Z</dcterms:created>
  <dcterms:modified xsi:type="dcterms:W3CDTF">2021-04-05T06:44:00Z</dcterms:modified>
</cp:coreProperties>
</file>